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AA1A4E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C17555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26B1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91825" w:rsidRPr="00991825">
        <w:rPr>
          <w:rFonts w:ascii="Times New Roman" w:eastAsia="Times New Roman" w:hAnsi="Times New Roman"/>
          <w:sz w:val="28"/>
          <w:szCs w:val="28"/>
          <w:lang w:eastAsia="ru-RU"/>
        </w:rPr>
        <w:t>пункт 2.3 Порядка</w:t>
      </w:r>
      <w:r w:rsidR="00253C2F"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  <w:r w:rsidRPr="00C17555">
        <w:rPr>
          <w:rFonts w:ascii="Times New Roman" w:hAnsi="Times New Roman"/>
          <w:sz w:val="28"/>
          <w:szCs w:val="28"/>
        </w:rPr>
        <w:t>, утвержденн</w:t>
      </w:r>
      <w:r w:rsidR="00044F66">
        <w:rPr>
          <w:rFonts w:ascii="Times New Roman" w:hAnsi="Times New Roman"/>
          <w:sz w:val="28"/>
          <w:szCs w:val="28"/>
        </w:rPr>
        <w:t>ого</w:t>
      </w:r>
      <w:r w:rsidRPr="00C17555"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</w:t>
      </w:r>
      <w:r w:rsidR="00253C2F">
        <w:rPr>
          <w:rFonts w:ascii="Times New Roman" w:hAnsi="Times New Roman"/>
          <w:sz w:val="28"/>
          <w:szCs w:val="28"/>
        </w:rPr>
        <w:t xml:space="preserve"> </w:t>
      </w:r>
      <w:r w:rsidRPr="00C17555">
        <w:rPr>
          <w:rFonts w:ascii="Times New Roman" w:hAnsi="Times New Roman"/>
          <w:sz w:val="28"/>
          <w:szCs w:val="28"/>
        </w:rPr>
        <w:t xml:space="preserve">от </w:t>
      </w:r>
      <w:r w:rsidR="00253C2F">
        <w:rPr>
          <w:rFonts w:ascii="Times New Roman" w:hAnsi="Times New Roman"/>
          <w:sz w:val="28"/>
          <w:szCs w:val="28"/>
        </w:rPr>
        <w:t>28</w:t>
      </w:r>
      <w:r w:rsidR="00CC1B1C" w:rsidRPr="00C17555">
        <w:rPr>
          <w:rFonts w:ascii="Times New Roman" w:hAnsi="Times New Roman"/>
          <w:sz w:val="28"/>
          <w:szCs w:val="28"/>
        </w:rPr>
        <w:t>.11.</w:t>
      </w:r>
      <w:r w:rsidR="003B1D05" w:rsidRPr="00C17555">
        <w:rPr>
          <w:rFonts w:ascii="Times New Roman" w:hAnsi="Times New Roman"/>
          <w:sz w:val="28"/>
          <w:szCs w:val="28"/>
        </w:rPr>
        <w:t>20</w:t>
      </w:r>
      <w:r w:rsidR="00253C2F">
        <w:rPr>
          <w:rFonts w:ascii="Times New Roman" w:hAnsi="Times New Roman"/>
          <w:sz w:val="28"/>
          <w:szCs w:val="28"/>
        </w:rPr>
        <w:t>22</w:t>
      </w:r>
      <w:r w:rsidRPr="00C17555">
        <w:rPr>
          <w:rFonts w:ascii="Times New Roman" w:hAnsi="Times New Roman"/>
          <w:sz w:val="28"/>
          <w:szCs w:val="28"/>
        </w:rPr>
        <w:t xml:space="preserve"> № </w:t>
      </w:r>
      <w:r w:rsidR="00253C2F">
        <w:rPr>
          <w:rFonts w:ascii="Times New Roman" w:hAnsi="Times New Roman"/>
          <w:sz w:val="28"/>
          <w:szCs w:val="28"/>
        </w:rPr>
        <w:t>1801</w:t>
      </w: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894939" w:rsidRDefault="00253C2F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proofErr w:type="gramStart"/>
      <w:r w:rsidRPr="00253C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20 Федерального закона                        от 06 октября 2003г. № 131-ФЗ «Об общих принципах организации местного самоуправления в Российской Федерации», пунктом 5 статьи 1 Федерального закона от 27 мая 1998г. № 76-ФЗ «О статусе военнослужащих», решени</w:t>
      </w:r>
      <w:r w:rsidR="00FE035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Невинномысска Ставропольского края от 28 сентября 2022 г. </w:t>
      </w:r>
      <w:r w:rsidR="00FE0359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>№ 132-17 «О дополнительной мере социальной помощи отдельным категориям граждан на территории города</w:t>
      </w:r>
      <w:proofErr w:type="gramEnd"/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инномысска» </w:t>
      </w:r>
      <w:r w:rsidR="00DE7295" w:rsidRPr="00894939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894939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69A" w:rsidRPr="00894939" w:rsidRDefault="004B6AB4" w:rsidP="00991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91825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 2.3 Порядка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, утвержденн</w:t>
      </w:r>
      <w:r w:rsidR="000245E4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го п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тановлением администрации города Невинномысска </w:t>
      </w:r>
      <w:r w:rsidR="006C1F71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8.11.2022 № 1801</w:t>
      </w:r>
      <w:r w:rsidR="00CE5726" w:rsidRPr="00894939">
        <w:rPr>
          <w:rFonts w:ascii="Times New Roman" w:hAnsi="Times New Roman"/>
          <w:sz w:val="28"/>
          <w:szCs w:val="28"/>
        </w:rPr>
        <w:t>,</w:t>
      </w:r>
      <w:r w:rsidR="00D027C3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826B1C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 w:rsidR="0071694E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FE0359" w:rsidRPr="00894939" w:rsidRDefault="00FE0359" w:rsidP="0082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1. подпункт 1 дополнить абзацем следующего содержания:</w:t>
      </w:r>
    </w:p>
    <w:p w:rsidR="00FE0359" w:rsidRPr="00894939" w:rsidRDefault="00FE0359" w:rsidP="0082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документ, подтверждающий регистрацию погибшего (умершего) военнослужащего на момент гибели</w:t>
      </w:r>
      <w:r w:rsidR="000245E4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смерти</w:t>
      </w: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 по месту жительства на территории города</w:t>
      </w:r>
      <w:proofErr w:type="gramStart"/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»</w:t>
      </w:r>
      <w:proofErr w:type="gramEnd"/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FE0359" w:rsidRPr="00894939" w:rsidRDefault="00FE0359" w:rsidP="00FE0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 подпункт 2 дополнить абзацем следующего содержания:</w:t>
      </w:r>
    </w:p>
    <w:p w:rsidR="00FE0359" w:rsidRPr="00894939" w:rsidRDefault="00FE0359" w:rsidP="00FE0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документ, подтверждающий регистрацию погибшего (умершего) на момент гибели</w:t>
      </w:r>
      <w:r w:rsidR="00F468F1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смерти</w:t>
      </w: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 по месту жительства на территории города</w:t>
      </w:r>
      <w:proofErr w:type="gramStart"/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».</w:t>
      </w:r>
      <w:proofErr w:type="gramEnd"/>
    </w:p>
    <w:p w:rsidR="00A7069A" w:rsidRPr="0096026B" w:rsidRDefault="00FE0359" w:rsidP="00A7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A7069A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Опубликовать настоящее постановление</w:t>
      </w:r>
      <w:r w:rsidR="00A7069A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027A7A" w:rsidRDefault="00027A7A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68132B">
        <w:rPr>
          <w:rFonts w:ascii="Times New Roman" w:hAnsi="Times New Roman"/>
          <w:sz w:val="28"/>
          <w:szCs w:val="28"/>
        </w:rPr>
        <w:t xml:space="preserve">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FE035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9E36FE" w:rsidRDefault="009E36FE" w:rsidP="00AA1A4E">
      <w:pPr>
        <w:spacing w:after="0" w:line="240" w:lineRule="exact"/>
        <w:jc w:val="both"/>
      </w:pPr>
      <w:bookmarkStart w:id="0" w:name="_GoBack"/>
      <w:bookmarkEnd w:id="0"/>
    </w:p>
    <w:sectPr w:rsidR="009E36FE" w:rsidSect="009918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E6" w:rsidRDefault="00917DE6" w:rsidP="00B26CCB">
      <w:pPr>
        <w:spacing w:after="0" w:line="240" w:lineRule="auto"/>
      </w:pPr>
      <w:r>
        <w:separator/>
      </w:r>
    </w:p>
  </w:endnote>
  <w:endnote w:type="continuationSeparator" w:id="0">
    <w:p w:rsidR="00917DE6" w:rsidRDefault="00917DE6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E6" w:rsidRDefault="00917DE6" w:rsidP="00B26CCB">
      <w:pPr>
        <w:spacing w:after="0" w:line="240" w:lineRule="auto"/>
      </w:pPr>
      <w:r>
        <w:separator/>
      </w:r>
    </w:p>
  </w:footnote>
  <w:footnote w:type="continuationSeparator" w:id="0">
    <w:p w:rsidR="00917DE6" w:rsidRDefault="00917DE6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DF6786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43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43E7" w:rsidRDefault="001543E7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43E7" w:rsidRDefault="00DF6786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="001543E7"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FE0359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43E7" w:rsidRDefault="001543E7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  <w:jc w:val="center"/>
    </w:pPr>
  </w:p>
  <w:p w:rsidR="001543E7" w:rsidRDefault="001543E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3E7" w:rsidRPr="00B26CCB" w:rsidRDefault="00DF678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543E7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1543E7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3E7" w:rsidRDefault="001543E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41A3"/>
    <w:rsid w:val="000245E4"/>
    <w:rsid w:val="00025D36"/>
    <w:rsid w:val="00027A7A"/>
    <w:rsid w:val="00032DED"/>
    <w:rsid w:val="0003456A"/>
    <w:rsid w:val="00044F66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07D3"/>
    <w:rsid w:val="000B2BD9"/>
    <w:rsid w:val="000B5EFC"/>
    <w:rsid w:val="000B6399"/>
    <w:rsid w:val="000B725D"/>
    <w:rsid w:val="000D0796"/>
    <w:rsid w:val="000D2B78"/>
    <w:rsid w:val="000D4401"/>
    <w:rsid w:val="000E1055"/>
    <w:rsid w:val="000F5961"/>
    <w:rsid w:val="00103919"/>
    <w:rsid w:val="00105128"/>
    <w:rsid w:val="00107D8C"/>
    <w:rsid w:val="00117292"/>
    <w:rsid w:val="00125350"/>
    <w:rsid w:val="0012590F"/>
    <w:rsid w:val="00142426"/>
    <w:rsid w:val="00145E2D"/>
    <w:rsid w:val="00151186"/>
    <w:rsid w:val="0015129B"/>
    <w:rsid w:val="001543E7"/>
    <w:rsid w:val="00164E16"/>
    <w:rsid w:val="001655E1"/>
    <w:rsid w:val="001729B2"/>
    <w:rsid w:val="00174339"/>
    <w:rsid w:val="001745B1"/>
    <w:rsid w:val="00181DA5"/>
    <w:rsid w:val="00184835"/>
    <w:rsid w:val="001868FF"/>
    <w:rsid w:val="00195E0D"/>
    <w:rsid w:val="001A0C58"/>
    <w:rsid w:val="001A1FE0"/>
    <w:rsid w:val="001A27E9"/>
    <w:rsid w:val="001B131B"/>
    <w:rsid w:val="001B2182"/>
    <w:rsid w:val="001C3648"/>
    <w:rsid w:val="001D67A2"/>
    <w:rsid w:val="001E2970"/>
    <w:rsid w:val="001E5CA4"/>
    <w:rsid w:val="001F4E20"/>
    <w:rsid w:val="001F5816"/>
    <w:rsid w:val="002148A8"/>
    <w:rsid w:val="00220942"/>
    <w:rsid w:val="00222EBD"/>
    <w:rsid w:val="00223E18"/>
    <w:rsid w:val="00226228"/>
    <w:rsid w:val="002271C0"/>
    <w:rsid w:val="0023479B"/>
    <w:rsid w:val="00235935"/>
    <w:rsid w:val="002370AB"/>
    <w:rsid w:val="00240E79"/>
    <w:rsid w:val="0024567F"/>
    <w:rsid w:val="00247C2A"/>
    <w:rsid w:val="00253C2F"/>
    <w:rsid w:val="00255095"/>
    <w:rsid w:val="00272614"/>
    <w:rsid w:val="00291208"/>
    <w:rsid w:val="00295523"/>
    <w:rsid w:val="002A714C"/>
    <w:rsid w:val="002D3ADC"/>
    <w:rsid w:val="002D3F46"/>
    <w:rsid w:val="002D5AC5"/>
    <w:rsid w:val="002F59F6"/>
    <w:rsid w:val="003000A7"/>
    <w:rsid w:val="00307F28"/>
    <w:rsid w:val="0033163D"/>
    <w:rsid w:val="003317B2"/>
    <w:rsid w:val="00342819"/>
    <w:rsid w:val="003510E9"/>
    <w:rsid w:val="0035633B"/>
    <w:rsid w:val="00357133"/>
    <w:rsid w:val="00363A80"/>
    <w:rsid w:val="00366F8F"/>
    <w:rsid w:val="00370496"/>
    <w:rsid w:val="0038458E"/>
    <w:rsid w:val="003850E1"/>
    <w:rsid w:val="0038519E"/>
    <w:rsid w:val="003A3B03"/>
    <w:rsid w:val="003A5376"/>
    <w:rsid w:val="003B1D05"/>
    <w:rsid w:val="003C2C67"/>
    <w:rsid w:val="003C3024"/>
    <w:rsid w:val="003D0E82"/>
    <w:rsid w:val="003D3D47"/>
    <w:rsid w:val="003E7A07"/>
    <w:rsid w:val="00407A50"/>
    <w:rsid w:val="00410DA8"/>
    <w:rsid w:val="00411665"/>
    <w:rsid w:val="00425A09"/>
    <w:rsid w:val="0043301E"/>
    <w:rsid w:val="00440756"/>
    <w:rsid w:val="004442DE"/>
    <w:rsid w:val="00445313"/>
    <w:rsid w:val="00446C57"/>
    <w:rsid w:val="00447069"/>
    <w:rsid w:val="00453BE6"/>
    <w:rsid w:val="00490E0E"/>
    <w:rsid w:val="004A121A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5A27"/>
    <w:rsid w:val="00517365"/>
    <w:rsid w:val="0052324B"/>
    <w:rsid w:val="00537DB3"/>
    <w:rsid w:val="005542E5"/>
    <w:rsid w:val="00564ACA"/>
    <w:rsid w:val="00584679"/>
    <w:rsid w:val="0058586A"/>
    <w:rsid w:val="00586077"/>
    <w:rsid w:val="005862B3"/>
    <w:rsid w:val="005A0741"/>
    <w:rsid w:val="005A3078"/>
    <w:rsid w:val="005A51EA"/>
    <w:rsid w:val="005B43B0"/>
    <w:rsid w:val="005B6F29"/>
    <w:rsid w:val="005E1D60"/>
    <w:rsid w:val="005E43B0"/>
    <w:rsid w:val="005E7C98"/>
    <w:rsid w:val="005F1807"/>
    <w:rsid w:val="005F29DF"/>
    <w:rsid w:val="0060275E"/>
    <w:rsid w:val="006159CF"/>
    <w:rsid w:val="006228C6"/>
    <w:rsid w:val="00635E65"/>
    <w:rsid w:val="0063691C"/>
    <w:rsid w:val="00644351"/>
    <w:rsid w:val="006522FC"/>
    <w:rsid w:val="006549F0"/>
    <w:rsid w:val="006604E5"/>
    <w:rsid w:val="00665152"/>
    <w:rsid w:val="0068132B"/>
    <w:rsid w:val="006825D2"/>
    <w:rsid w:val="00682E6E"/>
    <w:rsid w:val="006838B3"/>
    <w:rsid w:val="0068648B"/>
    <w:rsid w:val="006867FD"/>
    <w:rsid w:val="006869F6"/>
    <w:rsid w:val="006913D8"/>
    <w:rsid w:val="00695A96"/>
    <w:rsid w:val="006C1F71"/>
    <w:rsid w:val="006C7024"/>
    <w:rsid w:val="006D0720"/>
    <w:rsid w:val="006E1EF4"/>
    <w:rsid w:val="006E316F"/>
    <w:rsid w:val="006E3F02"/>
    <w:rsid w:val="006F170B"/>
    <w:rsid w:val="006F3F78"/>
    <w:rsid w:val="0071694E"/>
    <w:rsid w:val="00727F17"/>
    <w:rsid w:val="0076775E"/>
    <w:rsid w:val="0077697F"/>
    <w:rsid w:val="00776A3C"/>
    <w:rsid w:val="00782739"/>
    <w:rsid w:val="00793578"/>
    <w:rsid w:val="007A54CE"/>
    <w:rsid w:val="007A62D2"/>
    <w:rsid w:val="007B06BD"/>
    <w:rsid w:val="007B58BC"/>
    <w:rsid w:val="007C08EA"/>
    <w:rsid w:val="007C156C"/>
    <w:rsid w:val="007C19CF"/>
    <w:rsid w:val="007D31E6"/>
    <w:rsid w:val="007E1830"/>
    <w:rsid w:val="007E6956"/>
    <w:rsid w:val="007F4ECD"/>
    <w:rsid w:val="00800CC3"/>
    <w:rsid w:val="0080744D"/>
    <w:rsid w:val="00812563"/>
    <w:rsid w:val="0081274B"/>
    <w:rsid w:val="00817E4D"/>
    <w:rsid w:val="00821C82"/>
    <w:rsid w:val="0082589B"/>
    <w:rsid w:val="00826B1C"/>
    <w:rsid w:val="008308F9"/>
    <w:rsid w:val="00832B2F"/>
    <w:rsid w:val="00845B05"/>
    <w:rsid w:val="008463FC"/>
    <w:rsid w:val="008549C4"/>
    <w:rsid w:val="00855580"/>
    <w:rsid w:val="00873EB1"/>
    <w:rsid w:val="008808BA"/>
    <w:rsid w:val="00892E0F"/>
    <w:rsid w:val="00893D9D"/>
    <w:rsid w:val="00894939"/>
    <w:rsid w:val="00894D91"/>
    <w:rsid w:val="008A067D"/>
    <w:rsid w:val="008A2743"/>
    <w:rsid w:val="008B0177"/>
    <w:rsid w:val="008B0354"/>
    <w:rsid w:val="008B08FE"/>
    <w:rsid w:val="008B3DF7"/>
    <w:rsid w:val="008C2F44"/>
    <w:rsid w:val="008D69F4"/>
    <w:rsid w:val="008E11F1"/>
    <w:rsid w:val="00904DCF"/>
    <w:rsid w:val="009071B2"/>
    <w:rsid w:val="009158AA"/>
    <w:rsid w:val="00917DE6"/>
    <w:rsid w:val="00931DCF"/>
    <w:rsid w:val="009321B6"/>
    <w:rsid w:val="00935FD7"/>
    <w:rsid w:val="009456D7"/>
    <w:rsid w:val="009476BC"/>
    <w:rsid w:val="00963F68"/>
    <w:rsid w:val="00971189"/>
    <w:rsid w:val="00973D32"/>
    <w:rsid w:val="00975D48"/>
    <w:rsid w:val="00983398"/>
    <w:rsid w:val="00991825"/>
    <w:rsid w:val="00992853"/>
    <w:rsid w:val="00997A1F"/>
    <w:rsid w:val="009A0C32"/>
    <w:rsid w:val="009A5223"/>
    <w:rsid w:val="009B30CF"/>
    <w:rsid w:val="009C0DE5"/>
    <w:rsid w:val="009E0156"/>
    <w:rsid w:val="009E15A6"/>
    <w:rsid w:val="009E36FE"/>
    <w:rsid w:val="009F174A"/>
    <w:rsid w:val="00A04ED2"/>
    <w:rsid w:val="00A050AC"/>
    <w:rsid w:val="00A15AFD"/>
    <w:rsid w:val="00A22CE1"/>
    <w:rsid w:val="00A23405"/>
    <w:rsid w:val="00A339C5"/>
    <w:rsid w:val="00A350E4"/>
    <w:rsid w:val="00A53C45"/>
    <w:rsid w:val="00A56BED"/>
    <w:rsid w:val="00A66F86"/>
    <w:rsid w:val="00A67934"/>
    <w:rsid w:val="00A7069A"/>
    <w:rsid w:val="00A81F78"/>
    <w:rsid w:val="00A83E74"/>
    <w:rsid w:val="00A852C3"/>
    <w:rsid w:val="00A938FD"/>
    <w:rsid w:val="00A93B12"/>
    <w:rsid w:val="00A95338"/>
    <w:rsid w:val="00A97CEC"/>
    <w:rsid w:val="00AA1A4E"/>
    <w:rsid w:val="00AA2CD4"/>
    <w:rsid w:val="00AD1274"/>
    <w:rsid w:val="00AD3051"/>
    <w:rsid w:val="00AD3D3B"/>
    <w:rsid w:val="00AD4213"/>
    <w:rsid w:val="00AD77B2"/>
    <w:rsid w:val="00AE652D"/>
    <w:rsid w:val="00AF63A6"/>
    <w:rsid w:val="00B04AC8"/>
    <w:rsid w:val="00B13AB0"/>
    <w:rsid w:val="00B13CD6"/>
    <w:rsid w:val="00B2442D"/>
    <w:rsid w:val="00B26CCB"/>
    <w:rsid w:val="00B3177B"/>
    <w:rsid w:val="00B31AA7"/>
    <w:rsid w:val="00B430EB"/>
    <w:rsid w:val="00B43677"/>
    <w:rsid w:val="00B57B41"/>
    <w:rsid w:val="00B66C55"/>
    <w:rsid w:val="00B71C66"/>
    <w:rsid w:val="00B749A8"/>
    <w:rsid w:val="00B9095A"/>
    <w:rsid w:val="00B93EC5"/>
    <w:rsid w:val="00BA1373"/>
    <w:rsid w:val="00BA7CAF"/>
    <w:rsid w:val="00BB58F1"/>
    <w:rsid w:val="00BC544A"/>
    <w:rsid w:val="00BE7CAD"/>
    <w:rsid w:val="00BF67E7"/>
    <w:rsid w:val="00C01A82"/>
    <w:rsid w:val="00C17555"/>
    <w:rsid w:val="00C21B78"/>
    <w:rsid w:val="00C31B75"/>
    <w:rsid w:val="00C32263"/>
    <w:rsid w:val="00C34C5F"/>
    <w:rsid w:val="00C35BEE"/>
    <w:rsid w:val="00C366F6"/>
    <w:rsid w:val="00C43140"/>
    <w:rsid w:val="00C46210"/>
    <w:rsid w:val="00C47581"/>
    <w:rsid w:val="00C5059F"/>
    <w:rsid w:val="00C51C6E"/>
    <w:rsid w:val="00C608BF"/>
    <w:rsid w:val="00C65260"/>
    <w:rsid w:val="00C72168"/>
    <w:rsid w:val="00C742D9"/>
    <w:rsid w:val="00C771A2"/>
    <w:rsid w:val="00CB1CD0"/>
    <w:rsid w:val="00CB615D"/>
    <w:rsid w:val="00CC1B1C"/>
    <w:rsid w:val="00CD19C8"/>
    <w:rsid w:val="00CE5726"/>
    <w:rsid w:val="00CF7782"/>
    <w:rsid w:val="00D001C9"/>
    <w:rsid w:val="00D027C3"/>
    <w:rsid w:val="00D1083C"/>
    <w:rsid w:val="00D33BF8"/>
    <w:rsid w:val="00D34EE4"/>
    <w:rsid w:val="00D41234"/>
    <w:rsid w:val="00D552E9"/>
    <w:rsid w:val="00D56C17"/>
    <w:rsid w:val="00D65EBD"/>
    <w:rsid w:val="00D80A6E"/>
    <w:rsid w:val="00D81BFA"/>
    <w:rsid w:val="00D85F13"/>
    <w:rsid w:val="00DB1D5D"/>
    <w:rsid w:val="00DC04F9"/>
    <w:rsid w:val="00DC10DB"/>
    <w:rsid w:val="00DD1C1B"/>
    <w:rsid w:val="00DE2504"/>
    <w:rsid w:val="00DE3BFC"/>
    <w:rsid w:val="00DE7295"/>
    <w:rsid w:val="00DF1C89"/>
    <w:rsid w:val="00DF2DBB"/>
    <w:rsid w:val="00DF6786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039A"/>
    <w:rsid w:val="00E472BA"/>
    <w:rsid w:val="00E56A4F"/>
    <w:rsid w:val="00E667DC"/>
    <w:rsid w:val="00E8224D"/>
    <w:rsid w:val="00E84CC8"/>
    <w:rsid w:val="00EA6BC4"/>
    <w:rsid w:val="00EA7321"/>
    <w:rsid w:val="00EA738D"/>
    <w:rsid w:val="00EA7B2D"/>
    <w:rsid w:val="00EB4900"/>
    <w:rsid w:val="00EB678F"/>
    <w:rsid w:val="00ED131A"/>
    <w:rsid w:val="00ED5155"/>
    <w:rsid w:val="00ED58F1"/>
    <w:rsid w:val="00ED624E"/>
    <w:rsid w:val="00EE2A81"/>
    <w:rsid w:val="00EE2E31"/>
    <w:rsid w:val="00EF54DA"/>
    <w:rsid w:val="00F1201F"/>
    <w:rsid w:val="00F13F6A"/>
    <w:rsid w:val="00F23388"/>
    <w:rsid w:val="00F25AA8"/>
    <w:rsid w:val="00F30B7D"/>
    <w:rsid w:val="00F37C3E"/>
    <w:rsid w:val="00F40147"/>
    <w:rsid w:val="00F40635"/>
    <w:rsid w:val="00F41DFA"/>
    <w:rsid w:val="00F468F1"/>
    <w:rsid w:val="00F5167D"/>
    <w:rsid w:val="00F517A2"/>
    <w:rsid w:val="00F6195A"/>
    <w:rsid w:val="00F63440"/>
    <w:rsid w:val="00F67B86"/>
    <w:rsid w:val="00F748AE"/>
    <w:rsid w:val="00F773AA"/>
    <w:rsid w:val="00F86A3E"/>
    <w:rsid w:val="00F93747"/>
    <w:rsid w:val="00FA203D"/>
    <w:rsid w:val="00FA4075"/>
    <w:rsid w:val="00FB2AFE"/>
    <w:rsid w:val="00FB4B14"/>
    <w:rsid w:val="00FB68CE"/>
    <w:rsid w:val="00FC4A97"/>
    <w:rsid w:val="00FD5DBF"/>
    <w:rsid w:val="00FE0359"/>
    <w:rsid w:val="00FE0A67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DFB0-6121-4E24-ABA7-620DC488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1</cp:revision>
  <cp:lastPrinted>2022-12-01T13:25:00Z</cp:lastPrinted>
  <dcterms:created xsi:type="dcterms:W3CDTF">2022-12-01T13:12:00Z</dcterms:created>
  <dcterms:modified xsi:type="dcterms:W3CDTF">2022-12-01T13:58:00Z</dcterms:modified>
</cp:coreProperties>
</file>